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79" w:rsidRDefault="00506B79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</w:p>
    <w:p w:rsidR="00415A27" w:rsidRPr="002E65FF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8"/>
          <w:szCs w:val="28"/>
        </w:rPr>
      </w:pPr>
      <w:r w:rsidRPr="002E65FF">
        <w:rPr>
          <w:rFonts w:ascii="Arial Narrow" w:hAnsi="Arial Narrow"/>
          <w:b/>
          <w:sz w:val="28"/>
          <w:szCs w:val="28"/>
        </w:rPr>
        <w:t xml:space="preserve">DATOS </w:t>
      </w:r>
      <w:r w:rsidR="006D4370">
        <w:rPr>
          <w:rFonts w:ascii="Arial Narrow" w:hAnsi="Arial Narrow"/>
          <w:b/>
          <w:sz w:val="28"/>
          <w:szCs w:val="28"/>
        </w:rPr>
        <w:t>DEL ESTUDIANTE:</w:t>
      </w:r>
    </w:p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371" w:type="dxa"/>
          </w:tcPr>
          <w:p w:rsidR="00415A27" w:rsidRPr="00415A27" w:rsidRDefault="005707CD" w:rsidP="005707C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506B79">
        <w:tc>
          <w:tcPr>
            <w:tcW w:w="1842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371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506B79" w:rsidTr="002A1FB7">
        <w:tc>
          <w:tcPr>
            <w:tcW w:w="1842" w:type="dxa"/>
            <w:shd w:val="clear" w:color="auto" w:fill="F2F2F2" w:themeFill="background1" w:themeFillShade="F2"/>
          </w:tcPr>
          <w:p w:rsidR="006D4370" w:rsidRDefault="006D4370" w:rsidP="006D4370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D4370" w:rsidRDefault="006D4370" w:rsidP="006D4370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D4370" w:rsidRDefault="006D4370" w:rsidP="006D4370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ulación:</w:t>
            </w:r>
          </w:p>
          <w:p w:rsidR="00506B79" w:rsidRDefault="00506B79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1" w:type="dxa"/>
          </w:tcPr>
          <w:p w:rsidR="006D4370" w:rsidRDefault="006D4370" w:rsidP="00506B79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06B79" w:rsidRDefault="00506B79" w:rsidP="00506B79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B6999">
              <w:rPr>
                <w:rFonts w:ascii="Arial Narrow" w:hAnsi="Arial Narrow"/>
                <w:sz w:val="24"/>
                <w:szCs w:val="24"/>
              </w:rPr>
            </w:r>
            <w:r w:rsidR="002B699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D4370">
              <w:rPr>
                <w:rFonts w:ascii="Arial Narrow" w:hAnsi="Arial Narrow"/>
                <w:sz w:val="24"/>
                <w:szCs w:val="24"/>
              </w:rPr>
              <w:t>Grado en Finanzas y Contabilidad</w:t>
            </w: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  <w:p w:rsidR="00506B79" w:rsidRDefault="00506B79" w:rsidP="00506B79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B6999">
              <w:rPr>
                <w:rFonts w:ascii="Arial Narrow" w:hAnsi="Arial Narrow"/>
                <w:sz w:val="24"/>
                <w:szCs w:val="24"/>
              </w:rPr>
            </w:r>
            <w:r w:rsidR="002B699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  <w:r w:rsidR="006D4370">
              <w:rPr>
                <w:rFonts w:ascii="Arial Narrow" w:hAnsi="Arial Narrow"/>
                <w:sz w:val="24"/>
                <w:szCs w:val="24"/>
              </w:rPr>
              <w:t xml:space="preserve"> Grado en Turismo</w:t>
            </w:r>
          </w:p>
          <w:p w:rsidR="006D4370" w:rsidRDefault="006D4370" w:rsidP="00506B79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B6999">
              <w:rPr>
                <w:rFonts w:ascii="Arial Narrow" w:hAnsi="Arial Narrow"/>
                <w:sz w:val="24"/>
                <w:szCs w:val="24"/>
              </w:rPr>
            </w:r>
            <w:r w:rsidR="002B699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 Narrow" w:hAnsi="Arial Narrow"/>
                <w:sz w:val="24"/>
                <w:szCs w:val="24"/>
              </w:rPr>
              <w:t xml:space="preserve"> Doble Grado en Derecho y en Finanzas y Contabilidad</w:t>
            </w:r>
          </w:p>
          <w:p w:rsidR="006D4370" w:rsidRDefault="006D4370" w:rsidP="00506B79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B6999">
              <w:rPr>
                <w:rFonts w:ascii="Arial Narrow" w:hAnsi="Arial Narrow"/>
                <w:sz w:val="24"/>
                <w:szCs w:val="24"/>
              </w:rPr>
            </w:r>
            <w:r w:rsidR="002B699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 Narrow" w:hAnsi="Arial Narrow"/>
                <w:sz w:val="24"/>
                <w:szCs w:val="24"/>
              </w:rPr>
              <w:t xml:space="preserve"> Doble Grado en Finanzas y Contabilidad y en RR.LL. y RR.HH</w:t>
            </w:r>
          </w:p>
          <w:p w:rsidR="002A1FB7" w:rsidRDefault="00506B79" w:rsidP="006D4370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2B6999">
              <w:rPr>
                <w:rFonts w:ascii="Arial Narrow" w:hAnsi="Arial Narrow"/>
                <w:sz w:val="24"/>
                <w:szCs w:val="24"/>
              </w:rPr>
            </w:r>
            <w:r w:rsidR="002B6999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 Narrow" w:hAnsi="Arial Narrow"/>
                <w:sz w:val="24"/>
                <w:szCs w:val="24"/>
              </w:rPr>
              <w:t xml:space="preserve"> Master </w:t>
            </w:r>
            <w:r w:rsidR="006D4370">
              <w:rPr>
                <w:rFonts w:ascii="Arial Narrow" w:hAnsi="Arial Narrow"/>
                <w:sz w:val="24"/>
                <w:szCs w:val="24"/>
              </w:rPr>
              <w:t>Universitario en Dirección y Planificación del Turismo</w:t>
            </w:r>
          </w:p>
          <w:p w:rsidR="006D4370" w:rsidRDefault="006D4370" w:rsidP="006D4370">
            <w:pPr>
              <w:tabs>
                <w:tab w:val="center" w:pos="4513"/>
              </w:tabs>
              <w:suppressAutoHyphens/>
              <w:ind w:left="1416" w:hanging="12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06B79" w:rsidRPr="00415A27" w:rsidRDefault="00506B79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D3AB8" w:rsidRDefault="006D4370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STÁ CONVOCADO A EXAMEN:</w:t>
      </w:r>
      <w:r w:rsidR="00211B27">
        <w:rPr>
          <w:rFonts w:ascii="Arial Narrow" w:hAnsi="Arial Narrow"/>
          <w:b/>
          <w:sz w:val="28"/>
          <w:szCs w:val="28"/>
        </w:rPr>
        <w:t xml:space="preserve"> </w:t>
      </w:r>
    </w:p>
    <w:p w:rsidR="006D4370" w:rsidRDefault="006D4370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7762"/>
      </w:tblGrid>
      <w:tr w:rsidR="006D4370" w:rsidTr="006D4370">
        <w:tc>
          <w:tcPr>
            <w:tcW w:w="1384" w:type="dxa"/>
            <w:shd w:val="clear" w:color="auto" w:fill="F2F2F2" w:themeFill="background1" w:themeFillShade="F2"/>
          </w:tcPr>
          <w:p w:rsidR="006D4370" w:rsidRP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370">
              <w:rPr>
                <w:rFonts w:ascii="Arial Narrow" w:hAnsi="Arial Narrow"/>
                <w:sz w:val="24"/>
                <w:szCs w:val="24"/>
              </w:rPr>
              <w:t>Asignatura:</w:t>
            </w:r>
          </w:p>
        </w:tc>
        <w:tc>
          <w:tcPr>
            <w:tcW w:w="7762" w:type="dxa"/>
          </w:tcPr>
          <w:p w:rsid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bookmarkStart w:id="9" w:name="_GoBack"/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bookmarkEnd w:id="9"/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6D4370" w:rsidTr="006D4370">
        <w:tc>
          <w:tcPr>
            <w:tcW w:w="1384" w:type="dxa"/>
            <w:shd w:val="clear" w:color="auto" w:fill="F2F2F2" w:themeFill="background1" w:themeFillShade="F2"/>
          </w:tcPr>
          <w:p w:rsidR="006D4370" w:rsidRP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370">
              <w:rPr>
                <w:rFonts w:ascii="Arial Narrow" w:hAnsi="Arial Narrow"/>
                <w:sz w:val="24"/>
                <w:szCs w:val="24"/>
              </w:rPr>
              <w:t>Curso:</w:t>
            </w:r>
          </w:p>
        </w:tc>
        <w:tc>
          <w:tcPr>
            <w:tcW w:w="7762" w:type="dxa"/>
          </w:tcPr>
          <w:p w:rsid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6D4370" w:rsidTr="006D4370">
        <w:tc>
          <w:tcPr>
            <w:tcW w:w="1384" w:type="dxa"/>
            <w:shd w:val="clear" w:color="auto" w:fill="F2F2F2" w:themeFill="background1" w:themeFillShade="F2"/>
          </w:tcPr>
          <w:p w:rsidR="006D4370" w:rsidRP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370">
              <w:rPr>
                <w:rFonts w:ascii="Arial Narrow" w:hAnsi="Arial Narrow"/>
                <w:sz w:val="24"/>
                <w:szCs w:val="24"/>
              </w:rPr>
              <w:t>Hora</w:t>
            </w:r>
            <w:r w:rsidR="002A58B4">
              <w:rPr>
                <w:rFonts w:ascii="Arial Narrow" w:hAnsi="Arial Narrow"/>
                <w:sz w:val="24"/>
                <w:szCs w:val="24"/>
              </w:rPr>
              <w:t xml:space="preserve"> inicio:</w:t>
            </w:r>
          </w:p>
        </w:tc>
        <w:tc>
          <w:tcPr>
            <w:tcW w:w="7762" w:type="dxa"/>
          </w:tcPr>
          <w:p w:rsid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1"/>
          </w:p>
        </w:tc>
      </w:tr>
      <w:tr w:rsidR="002A58B4" w:rsidTr="006D4370">
        <w:tc>
          <w:tcPr>
            <w:tcW w:w="1384" w:type="dxa"/>
            <w:shd w:val="clear" w:color="auto" w:fill="F2F2F2" w:themeFill="background1" w:themeFillShade="F2"/>
          </w:tcPr>
          <w:p w:rsidR="002A58B4" w:rsidRPr="006D4370" w:rsidRDefault="002A58B4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a final:</w:t>
            </w:r>
          </w:p>
        </w:tc>
        <w:tc>
          <w:tcPr>
            <w:tcW w:w="7762" w:type="dxa"/>
          </w:tcPr>
          <w:p w:rsidR="002A58B4" w:rsidRDefault="002A58B4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6D4370" w:rsidTr="006D4370">
        <w:tc>
          <w:tcPr>
            <w:tcW w:w="1384" w:type="dxa"/>
            <w:shd w:val="clear" w:color="auto" w:fill="F2F2F2" w:themeFill="background1" w:themeFillShade="F2"/>
          </w:tcPr>
          <w:p w:rsidR="006D4370" w:rsidRP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370">
              <w:rPr>
                <w:rFonts w:ascii="Arial Narrow" w:hAnsi="Arial Narrow"/>
                <w:sz w:val="24"/>
                <w:szCs w:val="24"/>
              </w:rPr>
              <w:t>Lugar:</w:t>
            </w:r>
          </w:p>
        </w:tc>
        <w:tc>
          <w:tcPr>
            <w:tcW w:w="7762" w:type="dxa"/>
          </w:tcPr>
          <w:p w:rsidR="006D4370" w:rsidRDefault="006D4370" w:rsidP="00CD3AB8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3" w:name="Texto24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3"/>
          </w:p>
        </w:tc>
      </w:tr>
    </w:tbl>
    <w:p w:rsidR="006D4370" w:rsidRDefault="006D4370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:rsidR="006D4370" w:rsidRDefault="006D4370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822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51"/>
        <w:gridCol w:w="6095"/>
      </w:tblGrid>
      <w:tr w:rsidR="00FF63F6" w:rsidTr="00FF63F6">
        <w:tc>
          <w:tcPr>
            <w:tcW w:w="1275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Sevilla.</w:t>
            </w:r>
          </w:p>
        </w:tc>
        <w:tc>
          <w:tcPr>
            <w:tcW w:w="851" w:type="dxa"/>
            <w:shd w:val="clear" w:color="auto" w:fill="auto"/>
          </w:tcPr>
          <w:p w:rsidR="00FF63F6" w:rsidRDefault="00FF63F6" w:rsidP="00BC3643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:</w:t>
            </w:r>
            <w:r w:rsidR="005630C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630C8" w:rsidRDefault="00FA7C54" w:rsidP="00602FA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D3AB8" w:rsidRDefault="00CD3AB8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C24360" w:rsidRDefault="00C24360" w:rsidP="001B29A3">
      <w:pPr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sectPr w:rsidR="00C24360" w:rsidSect="005630C8">
      <w:headerReference w:type="default" r:id="rId9"/>
      <w:footerReference w:type="even" r:id="rId10"/>
      <w:footerReference w:type="default" r:id="rId11"/>
      <w:pgSz w:w="11906" w:h="16838"/>
      <w:pgMar w:top="1418" w:right="1700" w:bottom="568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99" w:rsidRDefault="002B6999">
      <w:r>
        <w:separator/>
      </w:r>
    </w:p>
  </w:endnote>
  <w:endnote w:type="continuationSeparator" w:id="0">
    <w:p w:rsidR="002B6999" w:rsidRDefault="002B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99" w:rsidRDefault="002B6999">
      <w:r>
        <w:separator/>
      </w:r>
    </w:p>
  </w:footnote>
  <w:footnote w:type="continuationSeparator" w:id="0">
    <w:p w:rsidR="002B6999" w:rsidRDefault="002B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3DD6C7" wp14:editId="7E655F57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12077EA6" wp14:editId="44926B50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747A25" w:rsidRDefault="00AA447B" w:rsidP="00CF0938">
    <w:pPr>
      <w:pStyle w:val="Encabezado"/>
      <w:tabs>
        <w:tab w:val="clear" w:pos="4252"/>
        <w:tab w:val="clear" w:pos="8504"/>
        <w:tab w:val="left" w:pos="2880"/>
      </w:tabs>
      <w:ind w:right="-426"/>
      <w:rPr>
        <w:lang w:val="es-ES"/>
      </w:rPr>
    </w:pPr>
    <w:r>
      <w:rPr>
        <w:lang w:val="es-ES"/>
      </w:rPr>
      <w:tab/>
    </w:r>
  </w:p>
  <w:p w:rsidR="005630C8" w:rsidRDefault="005707CD" w:rsidP="005707CD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</w:t>
    </w:r>
  </w:p>
  <w:p w:rsidR="005707CD" w:rsidRPr="00CD3AB8" w:rsidRDefault="005630C8" w:rsidP="006D4370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</w:t>
    </w:r>
    <w:r w:rsidR="006D4370">
      <w:rPr>
        <w:rFonts w:ascii="Arial Narrow" w:hAnsi="Arial Narrow"/>
        <w:b/>
        <w:sz w:val="28"/>
        <w:szCs w:val="28"/>
        <w:lang w:val="es-ES"/>
      </w:rPr>
      <w:t>JUSTIFICANTE DE CONVOCATORIA A EXAMEN</w:t>
    </w:r>
    <w:r w:rsidR="005707CD">
      <w:rPr>
        <w:rFonts w:ascii="Arial Narrow" w:hAnsi="Arial Narrow"/>
        <w:b/>
        <w:sz w:val="28"/>
        <w:szCs w:val="28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06323"/>
    <w:multiLevelType w:val="hybridMultilevel"/>
    <w:tmpl w:val="7478B9D2"/>
    <w:lvl w:ilvl="0" w:tplc="71BEF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LeOGpPvT/48r7G+O2bkaBPFLIk=" w:salt="LWeIQ/PKH1xGw3ueNcEqW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74DC"/>
    <w:rsid w:val="000335A1"/>
    <w:rsid w:val="00035369"/>
    <w:rsid w:val="00052DEF"/>
    <w:rsid w:val="00062D59"/>
    <w:rsid w:val="000650E5"/>
    <w:rsid w:val="00076150"/>
    <w:rsid w:val="00077C7B"/>
    <w:rsid w:val="00095A57"/>
    <w:rsid w:val="00097EC6"/>
    <w:rsid w:val="000A319A"/>
    <w:rsid w:val="000A7985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11B27"/>
    <w:rsid w:val="002231A2"/>
    <w:rsid w:val="00223429"/>
    <w:rsid w:val="00226292"/>
    <w:rsid w:val="00255CB3"/>
    <w:rsid w:val="00266EEE"/>
    <w:rsid w:val="00287441"/>
    <w:rsid w:val="002913D1"/>
    <w:rsid w:val="002A009A"/>
    <w:rsid w:val="002A1FB7"/>
    <w:rsid w:val="002A4059"/>
    <w:rsid w:val="002A58B4"/>
    <w:rsid w:val="002A777D"/>
    <w:rsid w:val="002B2961"/>
    <w:rsid w:val="002B34C1"/>
    <w:rsid w:val="002B6999"/>
    <w:rsid w:val="002C1E94"/>
    <w:rsid w:val="002C27A5"/>
    <w:rsid w:val="002C2B74"/>
    <w:rsid w:val="002D2D7B"/>
    <w:rsid w:val="002E65FF"/>
    <w:rsid w:val="002F497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2081"/>
    <w:rsid w:val="003B3CE6"/>
    <w:rsid w:val="003B5D5E"/>
    <w:rsid w:val="003C06F4"/>
    <w:rsid w:val="003C445B"/>
    <w:rsid w:val="003D523B"/>
    <w:rsid w:val="003E687E"/>
    <w:rsid w:val="003E7F28"/>
    <w:rsid w:val="003F0737"/>
    <w:rsid w:val="00401247"/>
    <w:rsid w:val="00401593"/>
    <w:rsid w:val="00401F0E"/>
    <w:rsid w:val="00403327"/>
    <w:rsid w:val="00415A27"/>
    <w:rsid w:val="00432773"/>
    <w:rsid w:val="00450482"/>
    <w:rsid w:val="00454F49"/>
    <w:rsid w:val="004639F6"/>
    <w:rsid w:val="004675B4"/>
    <w:rsid w:val="00467C24"/>
    <w:rsid w:val="00474C99"/>
    <w:rsid w:val="00493651"/>
    <w:rsid w:val="00494BE8"/>
    <w:rsid w:val="004B0BBC"/>
    <w:rsid w:val="004C0DCE"/>
    <w:rsid w:val="004C469B"/>
    <w:rsid w:val="004E25E3"/>
    <w:rsid w:val="004E3B60"/>
    <w:rsid w:val="004E7152"/>
    <w:rsid w:val="004F4296"/>
    <w:rsid w:val="004F48A7"/>
    <w:rsid w:val="00501339"/>
    <w:rsid w:val="00503D63"/>
    <w:rsid w:val="00506B79"/>
    <w:rsid w:val="0051763D"/>
    <w:rsid w:val="00520926"/>
    <w:rsid w:val="00522BDD"/>
    <w:rsid w:val="00537E02"/>
    <w:rsid w:val="00543712"/>
    <w:rsid w:val="00545731"/>
    <w:rsid w:val="00546C90"/>
    <w:rsid w:val="005529BF"/>
    <w:rsid w:val="005630C8"/>
    <w:rsid w:val="00567B00"/>
    <w:rsid w:val="005707CD"/>
    <w:rsid w:val="00573968"/>
    <w:rsid w:val="005754AA"/>
    <w:rsid w:val="00591B73"/>
    <w:rsid w:val="005A1C33"/>
    <w:rsid w:val="005A6DBF"/>
    <w:rsid w:val="005B66FB"/>
    <w:rsid w:val="005C1C49"/>
    <w:rsid w:val="005E4667"/>
    <w:rsid w:val="005E59FF"/>
    <w:rsid w:val="005E7A0C"/>
    <w:rsid w:val="005F4EFD"/>
    <w:rsid w:val="00602860"/>
    <w:rsid w:val="00602FAA"/>
    <w:rsid w:val="006173DD"/>
    <w:rsid w:val="00627245"/>
    <w:rsid w:val="00631BE4"/>
    <w:rsid w:val="0064316C"/>
    <w:rsid w:val="0064535C"/>
    <w:rsid w:val="006505B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85D16"/>
    <w:rsid w:val="00691E53"/>
    <w:rsid w:val="00694A90"/>
    <w:rsid w:val="00695DF8"/>
    <w:rsid w:val="006A5BC0"/>
    <w:rsid w:val="006A6AD3"/>
    <w:rsid w:val="006C3B9C"/>
    <w:rsid w:val="006C3EE9"/>
    <w:rsid w:val="006C4C2C"/>
    <w:rsid w:val="006C5976"/>
    <w:rsid w:val="006D4370"/>
    <w:rsid w:val="006E1A95"/>
    <w:rsid w:val="006F1622"/>
    <w:rsid w:val="006F33E7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610D"/>
    <w:rsid w:val="008D7C29"/>
    <w:rsid w:val="008F126E"/>
    <w:rsid w:val="008F273A"/>
    <w:rsid w:val="008F4B28"/>
    <w:rsid w:val="0090369B"/>
    <w:rsid w:val="009120C5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5177"/>
    <w:rsid w:val="00B215C2"/>
    <w:rsid w:val="00B322A1"/>
    <w:rsid w:val="00B33426"/>
    <w:rsid w:val="00B34F4E"/>
    <w:rsid w:val="00B53A40"/>
    <w:rsid w:val="00B55CFD"/>
    <w:rsid w:val="00B602E5"/>
    <w:rsid w:val="00B713E4"/>
    <w:rsid w:val="00B71955"/>
    <w:rsid w:val="00B827A4"/>
    <w:rsid w:val="00B82F2E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F4A69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D3AB8"/>
    <w:rsid w:val="00CE3BE6"/>
    <w:rsid w:val="00CF0938"/>
    <w:rsid w:val="00CF1EAB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727F6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31C35"/>
    <w:rsid w:val="00E4743F"/>
    <w:rsid w:val="00E73489"/>
    <w:rsid w:val="00E77062"/>
    <w:rsid w:val="00E912E1"/>
    <w:rsid w:val="00E94A21"/>
    <w:rsid w:val="00E97431"/>
    <w:rsid w:val="00EB02E6"/>
    <w:rsid w:val="00EB5687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3359E"/>
    <w:rsid w:val="00F564C2"/>
    <w:rsid w:val="00F70CB8"/>
    <w:rsid w:val="00F75C44"/>
    <w:rsid w:val="00FA7C54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B2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B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FF3A-AC1D-432A-AD8C-4161188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Francisca</cp:lastModifiedBy>
  <cp:revision>14</cp:revision>
  <cp:lastPrinted>2007-10-19T09:49:00Z</cp:lastPrinted>
  <dcterms:created xsi:type="dcterms:W3CDTF">2016-06-28T08:34:00Z</dcterms:created>
  <dcterms:modified xsi:type="dcterms:W3CDTF">2016-06-28T09:57:00Z</dcterms:modified>
</cp:coreProperties>
</file>